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E357A7">
        <w:rPr>
          <w:b/>
        </w:rPr>
        <w:t>01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Pr="00834488">
        <w:rPr>
          <w:b/>
        </w:rPr>
        <w:t xml:space="preserve"> </w:t>
      </w:r>
      <w:r w:rsidR="003E4D06" w:rsidRPr="00834488">
        <w:rPr>
          <w:b/>
        </w:rPr>
        <w:t>C</w:t>
      </w:r>
      <w:r w:rsidR="004A5063">
        <w:rPr>
          <w:b/>
        </w:rPr>
        <w:t xml:space="preserve">RUZEIRO DO SUL, </w:t>
      </w:r>
      <w:r w:rsidR="00E357A7">
        <w:rPr>
          <w:b/>
        </w:rPr>
        <w:t>19</w:t>
      </w:r>
      <w:r w:rsidR="004A5063">
        <w:rPr>
          <w:b/>
        </w:rPr>
        <w:t xml:space="preserve"> DE </w:t>
      </w:r>
      <w:proofErr w:type="gramStart"/>
      <w:r w:rsidR="00E357A7">
        <w:rPr>
          <w:b/>
        </w:rPr>
        <w:t>FEVEREIRO</w:t>
      </w:r>
      <w:proofErr w:type="gramEnd"/>
      <w:r w:rsidR="00E357A7">
        <w:rPr>
          <w:b/>
        </w:rPr>
        <w:t xml:space="preserve"> DE 2018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3E4D06" w:rsidRPr="002D0756">
        <w:t>O</w:t>
      </w:r>
      <w:r w:rsidR="003E4D06">
        <w:t xml:space="preserve"> </w:t>
      </w:r>
      <w:r w:rsidR="003E4D06" w:rsidRPr="002D0756">
        <w:t>Vereador abaixo subscrito</w:t>
      </w:r>
      <w:r w:rsidR="003E4D06">
        <w:t xml:space="preserve"> ve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AD453C" w:rsidP="003E4D06">
      <w:pPr>
        <w:pStyle w:val="Standard"/>
        <w:spacing w:line="360" w:lineRule="auto"/>
        <w:jc w:val="center"/>
        <w:rPr>
          <w:b/>
          <w:sz w:val="28"/>
        </w:rPr>
      </w:pPr>
    </w:p>
    <w:p w:rsidR="003E4D06" w:rsidRDefault="003E4D06" w:rsidP="003E4D06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3E4D06" w:rsidRPr="003E4D06" w:rsidRDefault="003E4D06" w:rsidP="003E4D06">
      <w:pPr>
        <w:pStyle w:val="Standard"/>
        <w:spacing w:line="360" w:lineRule="auto"/>
        <w:jc w:val="both"/>
        <w:rPr>
          <w:sz w:val="28"/>
        </w:rPr>
      </w:pPr>
    </w:p>
    <w:p w:rsidR="00AD453C" w:rsidRDefault="00AD453C" w:rsidP="003E4D06">
      <w:pPr>
        <w:pStyle w:val="Standard"/>
        <w:spacing w:line="360" w:lineRule="auto"/>
        <w:jc w:val="both"/>
      </w:pPr>
      <w:r>
        <w:t xml:space="preserve">                     </w:t>
      </w:r>
    </w:p>
    <w:p w:rsidR="004A5063" w:rsidRDefault="00AD453C" w:rsidP="003E4D06">
      <w:pPr>
        <w:pStyle w:val="Standard"/>
        <w:spacing w:line="360" w:lineRule="auto"/>
        <w:jc w:val="both"/>
      </w:pPr>
      <w:r>
        <w:t xml:space="preserve">                    </w:t>
      </w:r>
      <w:r w:rsidR="00834488">
        <w:t xml:space="preserve"> </w:t>
      </w:r>
      <w:r w:rsidR="003E4D06" w:rsidRPr="00AD453C">
        <w:t>Que a Adm</w:t>
      </w:r>
      <w:r w:rsidR="004A5063">
        <w:t xml:space="preserve">inistração Municipal, através da Secretaria de Obras e Serviços Urbanos e </w:t>
      </w:r>
      <w:r w:rsidR="003E4D06" w:rsidRPr="00AD453C">
        <w:t xml:space="preserve">Departamento de Trânsito, providencie a instalação de </w:t>
      </w:r>
      <w:r w:rsidR="002E7573">
        <w:t>um redutor de velocidad</w:t>
      </w:r>
      <w:r w:rsidR="00E357A7">
        <w:t xml:space="preserve">e </w:t>
      </w:r>
      <w:r w:rsidR="006C57CC">
        <w:t>com</w:t>
      </w:r>
      <w:r w:rsidR="00E357A7">
        <w:t xml:space="preserve"> placa de limitação </w:t>
      </w:r>
      <w:r w:rsidR="006C57CC">
        <w:t xml:space="preserve">de </w:t>
      </w:r>
      <w:r w:rsidR="00E357A7">
        <w:t>40 km/h</w:t>
      </w:r>
      <w:r w:rsidR="006C57CC">
        <w:t>,</w:t>
      </w:r>
      <w:bookmarkStart w:id="0" w:name="_GoBack"/>
      <w:bookmarkEnd w:id="0"/>
      <w:r w:rsidR="00E357A7">
        <w:t xml:space="preserve"> em frente à casa do Dudu Backes, na rua Frederico Germano Haenssgen, em São Rafael. </w:t>
      </w:r>
    </w:p>
    <w:p w:rsidR="003E4D06" w:rsidRDefault="00AD453C" w:rsidP="004A5063">
      <w:pPr>
        <w:pStyle w:val="Standard"/>
        <w:spacing w:line="360" w:lineRule="auto"/>
        <w:jc w:val="both"/>
      </w:pPr>
      <w:r>
        <w:t xml:space="preserve">                     </w:t>
      </w:r>
      <w:r w:rsidR="004A5063" w:rsidRPr="0045498F">
        <w:t>Justifica-se a Proposição, pois, nesses trechos, há grande circulação de pedestres e veículos que normalmente transitam acima da velocidade permitida, pod</w:t>
      </w:r>
      <w:r w:rsidR="00AB46C5">
        <w:t>e</w:t>
      </w:r>
      <w:r w:rsidR="007A6D22">
        <w:t xml:space="preserve">ndo ocasionar acidentes fatais. </w:t>
      </w:r>
    </w:p>
    <w:p w:rsidR="00AD453C" w:rsidRDefault="00AD453C" w:rsidP="003E4D06">
      <w:pPr>
        <w:pStyle w:val="Standard"/>
        <w:spacing w:line="360" w:lineRule="auto"/>
        <w:jc w:val="both"/>
      </w:pPr>
    </w:p>
    <w:p w:rsidR="00AD453C" w:rsidRPr="00AD453C" w:rsidRDefault="00C872C6" w:rsidP="003E4D06">
      <w:pPr>
        <w:pStyle w:val="Standard"/>
        <w:spacing w:line="360" w:lineRule="auto"/>
        <w:jc w:val="both"/>
      </w:pPr>
      <w:r>
        <w:t xml:space="preserve">                    </w:t>
      </w:r>
      <w:r w:rsidR="008E51FD">
        <w:t>Certo</w:t>
      </w:r>
      <w:r w:rsidR="00AD453C">
        <w:t xml:space="preserve"> de ter a atenção deste Poder.</w:t>
      </w:r>
    </w:p>
    <w:p w:rsidR="001D1582" w:rsidRDefault="001D1582"/>
    <w:p w:rsidR="00C872C6" w:rsidRDefault="00C872C6"/>
    <w:p w:rsidR="00C872C6" w:rsidRPr="00B07F53" w:rsidRDefault="00765703" w:rsidP="004A50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LSON PEDRO BEHRENZ</w:t>
      </w:r>
      <w:r w:rsidR="00C872C6" w:rsidRPr="00B07F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rFonts w:ascii="Times New Roman" w:hAnsi="Times New Roman" w:cs="Times New Roman"/>
          <w:b/>
          <w:sz w:val="28"/>
          <w:szCs w:val="28"/>
        </w:rPr>
        <w:t>Vereador</w:t>
      </w:r>
    </w:p>
    <w:sectPr w:rsidR="00C872C6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1D1582"/>
    <w:rsid w:val="002E7573"/>
    <w:rsid w:val="003E4D06"/>
    <w:rsid w:val="004A5063"/>
    <w:rsid w:val="005F2F61"/>
    <w:rsid w:val="006C57CC"/>
    <w:rsid w:val="00765703"/>
    <w:rsid w:val="007A6D22"/>
    <w:rsid w:val="007D7A56"/>
    <w:rsid w:val="00834488"/>
    <w:rsid w:val="008E51FD"/>
    <w:rsid w:val="00A00211"/>
    <w:rsid w:val="00AB46C5"/>
    <w:rsid w:val="00AD453C"/>
    <w:rsid w:val="00B07F53"/>
    <w:rsid w:val="00C872C6"/>
    <w:rsid w:val="00E3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93AC-6ADD-45D4-9820-2B16FCD4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6</cp:revision>
  <cp:lastPrinted>2017-10-30T18:08:00Z</cp:lastPrinted>
  <dcterms:created xsi:type="dcterms:W3CDTF">2018-02-19T12:30:00Z</dcterms:created>
  <dcterms:modified xsi:type="dcterms:W3CDTF">2018-02-19T12:36:00Z</dcterms:modified>
</cp:coreProperties>
</file>